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B3" w:rsidRPr="00CC2E95" w:rsidRDefault="008A70B3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06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:rsidR="008A70B3" w:rsidRPr="00CC2E95" w:rsidRDefault="008A70B3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068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:rsidTr="00CF23CA">
        <w:tc>
          <w:tcPr>
            <w:tcW w:w="6293" w:type="dxa"/>
            <w:hideMark/>
          </w:tcPr>
          <w:p w:rsidR="008A70B3" w:rsidRPr="008A70B3" w:rsidRDefault="008A70B3" w:rsidP="003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0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>сентября 2022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8A70B3" w:rsidRPr="008A70B3" w:rsidRDefault="0028138F" w:rsidP="0037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00C7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bookmarkStart w:id="0" w:name="_GoBack"/>
            <w:bookmarkEnd w:id="0"/>
          </w:p>
        </w:tc>
      </w:tr>
    </w:tbl>
    <w:p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:rsidR="00553DE8" w:rsidRPr="00553DE8" w:rsidRDefault="00536838" w:rsidP="00553DE8">
      <w:pPr>
        <w:ind w:right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E24CE">
        <w:rPr>
          <w:rFonts w:ascii="Times New Roman" w:hAnsi="Times New Roman" w:cs="Times New Roman"/>
          <w:sz w:val="28"/>
          <w:szCs w:val="28"/>
        </w:rPr>
        <w:t>м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звен</w:t>
      </w:r>
      <w:r w:rsidR="007E24CE">
        <w:rPr>
          <w:rFonts w:ascii="Times New Roman" w:hAnsi="Times New Roman" w:cs="Times New Roman"/>
          <w:sz w:val="28"/>
          <w:szCs w:val="28"/>
        </w:rPr>
        <w:t>е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 </w:t>
      </w:r>
      <w:r w:rsidR="00553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3DE8"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</w:p>
    <w:p w:rsidR="00553DE8" w:rsidRPr="00553DE8" w:rsidRDefault="00553DE8" w:rsidP="00553D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24CE">
        <w:rPr>
          <w:rFonts w:ascii="Times New Roman" w:hAnsi="Times New Roman" w:cs="Times New Roman"/>
          <w:sz w:val="28"/>
          <w:szCs w:val="28"/>
        </w:rPr>
        <w:t>пунктом 5</w:t>
      </w:r>
      <w:r w:rsidR="00A94F48">
        <w:rPr>
          <w:rFonts w:ascii="Times New Roman" w:hAnsi="Times New Roman" w:cs="Times New Roman"/>
          <w:sz w:val="28"/>
          <w:szCs w:val="28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</w:t>
      </w:r>
      <w:r w:rsidR="007E24CE">
        <w:rPr>
          <w:rFonts w:ascii="Times New Roman" w:hAnsi="Times New Roman" w:cs="Times New Roman"/>
          <w:sz w:val="28"/>
          <w:szCs w:val="28"/>
        </w:rPr>
        <w:t>ой Федерации от 30.12.2003 №794</w:t>
      </w:r>
      <w:r w:rsidR="0028138F">
        <w:rPr>
          <w:rFonts w:ascii="Times New Roman" w:hAnsi="Times New Roman" w:cs="Times New Roman"/>
          <w:sz w:val="28"/>
          <w:szCs w:val="28"/>
        </w:rPr>
        <w:t>,</w:t>
      </w:r>
      <w:r w:rsidR="00536838">
        <w:rPr>
          <w:rFonts w:ascii="Times New Roman" w:hAnsi="Times New Roman" w:cs="Times New Roman"/>
          <w:sz w:val="28"/>
          <w:szCs w:val="28"/>
        </w:rPr>
        <w:t xml:space="preserve"> </w:t>
      </w:r>
      <w:r w:rsidRPr="00553DE8">
        <w:rPr>
          <w:rFonts w:ascii="Times New Roman" w:hAnsi="Times New Roman" w:cs="Times New Roman"/>
          <w:sz w:val="28"/>
          <w:szCs w:val="28"/>
        </w:rPr>
        <w:t>в целях совершенствования и упорядочения структуры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,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C32" w:rsidRDefault="00382C32" w:rsidP="00382C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553DE8" w:rsidRDefault="00553DE8" w:rsidP="00382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DE8" w:rsidRPr="00553DE8" w:rsidRDefault="00553DE8" w:rsidP="00553DE8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D6761E" w:rsidRDefault="00553DE8" w:rsidP="0003092A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1.1. </w:t>
      </w:r>
      <w:r w:rsidR="0003092A">
        <w:rPr>
          <w:rFonts w:ascii="Times New Roman" w:hAnsi="Times New Roman" w:cs="Times New Roman"/>
          <w:sz w:val="28"/>
          <w:szCs w:val="28"/>
        </w:rPr>
        <w:t xml:space="preserve">   </w:t>
      </w:r>
      <w:r w:rsidR="00D67342" w:rsidRPr="000542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67342">
        <w:rPr>
          <w:rFonts w:ascii="Times New Roman" w:hAnsi="Times New Roman" w:cs="Times New Roman"/>
          <w:sz w:val="28"/>
          <w:szCs w:val="28"/>
        </w:rPr>
        <w:t>о муниципальном</w:t>
      </w:r>
      <w:r w:rsidR="00D67342" w:rsidRPr="00553DE8">
        <w:rPr>
          <w:rFonts w:ascii="Times New Roman" w:hAnsi="Times New Roman" w:cs="Times New Roman"/>
          <w:sz w:val="28"/>
          <w:szCs w:val="28"/>
        </w:rPr>
        <w:t xml:space="preserve"> звен</w:t>
      </w:r>
      <w:r w:rsidR="00D67342">
        <w:rPr>
          <w:rFonts w:ascii="Times New Roman" w:hAnsi="Times New Roman" w:cs="Times New Roman"/>
          <w:sz w:val="28"/>
          <w:szCs w:val="28"/>
        </w:rPr>
        <w:t xml:space="preserve">е </w:t>
      </w:r>
      <w:r w:rsidR="00D67342"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  <w:r w:rsidR="00D67342" w:rsidRPr="0028138F">
        <w:rPr>
          <w:rFonts w:ascii="Times New Roman" w:hAnsi="Times New Roman" w:cs="Times New Roman"/>
          <w:sz w:val="28"/>
          <w:szCs w:val="28"/>
        </w:rPr>
        <w:t xml:space="preserve"> </w:t>
      </w:r>
      <w:r w:rsidR="00D67342" w:rsidRPr="00553DE8">
        <w:rPr>
          <w:rFonts w:ascii="Times New Roman" w:hAnsi="Times New Roman" w:cs="Times New Roman"/>
          <w:sz w:val="28"/>
          <w:szCs w:val="28"/>
        </w:rPr>
        <w:t>(далее – муниципальное звено РСЧС МР «Княжпогостский</w:t>
      </w:r>
      <w:r w:rsidR="00D67342">
        <w:rPr>
          <w:rFonts w:ascii="Times New Roman" w:hAnsi="Times New Roman" w:cs="Times New Roman"/>
          <w:sz w:val="28"/>
          <w:szCs w:val="28"/>
        </w:rPr>
        <w:t xml:space="preserve">»), </w:t>
      </w:r>
      <w:r w:rsidR="00D67342" w:rsidRPr="00553DE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67342">
        <w:rPr>
          <w:rFonts w:ascii="Times New Roman" w:hAnsi="Times New Roman" w:cs="Times New Roman"/>
          <w:sz w:val="28"/>
          <w:szCs w:val="28"/>
        </w:rPr>
        <w:t xml:space="preserve">№ </w:t>
      </w:r>
      <w:r w:rsidR="00D67342" w:rsidRPr="00553DE8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  <w:r w:rsidRPr="0055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1E" w:rsidRPr="00D67342" w:rsidRDefault="00553DE8" w:rsidP="00D67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DE8">
        <w:rPr>
          <w:rFonts w:ascii="Times New Roman" w:hAnsi="Times New Roman" w:cs="Times New Roman"/>
          <w:sz w:val="28"/>
          <w:szCs w:val="28"/>
        </w:rPr>
        <w:t xml:space="preserve">2. </w:t>
      </w:r>
      <w:r w:rsidRPr="00D6734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26965" w:rsidRPr="00D67342">
        <w:rPr>
          <w:rFonts w:ascii="Times New Roman" w:hAnsi="Times New Roman" w:cs="Times New Roman"/>
          <w:sz w:val="28"/>
          <w:szCs w:val="28"/>
        </w:rPr>
        <w:t>и</w:t>
      </w:r>
      <w:r w:rsidRPr="00D67342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</w:t>
      </w:r>
      <w:r w:rsidR="00526965" w:rsidRPr="00D673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7342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D67342">
        <w:rPr>
          <w:rFonts w:ascii="Times New Roman" w:hAnsi="Times New Roman" w:cs="Times New Roman"/>
          <w:sz w:val="28"/>
          <w:szCs w:val="28"/>
        </w:rPr>
        <w:t>Княжпогостский</w:t>
      </w:r>
      <w:r w:rsidRPr="00D67342">
        <w:rPr>
          <w:rFonts w:ascii="Times New Roman" w:hAnsi="Times New Roman" w:cs="Times New Roman"/>
          <w:sz w:val="28"/>
          <w:szCs w:val="28"/>
        </w:rPr>
        <w:t xml:space="preserve">» от </w:t>
      </w:r>
      <w:r w:rsidR="00A521FF" w:rsidRPr="00D67342">
        <w:rPr>
          <w:rFonts w:ascii="Times New Roman" w:hAnsi="Times New Roman" w:cs="Times New Roman"/>
          <w:sz w:val="28"/>
          <w:szCs w:val="28"/>
        </w:rPr>
        <w:t>13</w:t>
      </w:r>
      <w:r w:rsidRPr="00D67342">
        <w:rPr>
          <w:rFonts w:ascii="Times New Roman" w:hAnsi="Times New Roman" w:cs="Times New Roman"/>
          <w:sz w:val="28"/>
          <w:szCs w:val="28"/>
        </w:rPr>
        <w:t>.0</w:t>
      </w:r>
      <w:r w:rsidR="00D6761E" w:rsidRPr="00D67342">
        <w:rPr>
          <w:rFonts w:ascii="Times New Roman" w:hAnsi="Times New Roman" w:cs="Times New Roman"/>
          <w:sz w:val="28"/>
          <w:szCs w:val="28"/>
        </w:rPr>
        <w:t>5</w:t>
      </w:r>
      <w:r w:rsidR="00A521FF" w:rsidRPr="00D67342">
        <w:rPr>
          <w:rFonts w:ascii="Times New Roman" w:hAnsi="Times New Roman" w:cs="Times New Roman"/>
          <w:sz w:val="28"/>
          <w:szCs w:val="28"/>
        </w:rPr>
        <w:t>.2020</w:t>
      </w:r>
      <w:r w:rsidRPr="00D67342">
        <w:rPr>
          <w:rFonts w:ascii="Times New Roman" w:hAnsi="Times New Roman" w:cs="Times New Roman"/>
          <w:sz w:val="28"/>
          <w:szCs w:val="28"/>
        </w:rPr>
        <w:t xml:space="preserve"> № </w:t>
      </w:r>
      <w:r w:rsidR="00A521FF" w:rsidRPr="00D67342">
        <w:rPr>
          <w:rFonts w:ascii="Times New Roman" w:hAnsi="Times New Roman" w:cs="Times New Roman"/>
          <w:sz w:val="28"/>
          <w:szCs w:val="28"/>
        </w:rPr>
        <w:t>389</w:t>
      </w:r>
      <w:r w:rsidRPr="00D67342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D673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2636C" w:rsidRPr="00D67342">
        <w:rPr>
          <w:rFonts w:ascii="Times New Roman" w:hAnsi="Times New Roman" w:cs="Times New Roman"/>
          <w:sz w:val="28"/>
          <w:szCs w:val="28"/>
        </w:rPr>
        <w:t>«</w:t>
      </w:r>
      <w:r w:rsidR="00A521FF" w:rsidRPr="00D67342">
        <w:rPr>
          <w:rFonts w:ascii="Times New Roman" w:hAnsi="Times New Roman" w:cs="Times New Roman"/>
          <w:sz w:val="28"/>
          <w:szCs w:val="28"/>
        </w:rPr>
        <w:t xml:space="preserve">Об утверждении перечня сил и средств постоянной </w:t>
      </w:r>
      <w:proofErr w:type="gramStart"/>
      <w:r w:rsidR="00A521FF" w:rsidRPr="00D67342">
        <w:rPr>
          <w:rFonts w:ascii="Times New Roman" w:hAnsi="Times New Roman" w:cs="Times New Roman"/>
          <w:sz w:val="28"/>
          <w:szCs w:val="28"/>
        </w:rPr>
        <w:t xml:space="preserve">готовности муниципального звена территориальной подсистемы единой </w:t>
      </w:r>
      <w:r w:rsidR="00A521FF" w:rsidRPr="00D67342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предупреждения</w:t>
      </w:r>
      <w:proofErr w:type="gramEnd"/>
      <w:r w:rsidR="00A521FF" w:rsidRPr="00D67342"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="0092636C" w:rsidRPr="00D67342">
        <w:rPr>
          <w:rFonts w:ascii="Times New Roman" w:hAnsi="Times New Roman" w:cs="Times New Roman"/>
          <w:sz w:val="28"/>
          <w:szCs w:val="28"/>
        </w:rPr>
        <w:t xml:space="preserve"> чрезвычайных ситуаций муниципального образования муниципального района «Княжпогостский</w:t>
      </w:r>
      <w:r w:rsidRPr="00D67342">
        <w:rPr>
          <w:rFonts w:ascii="Times New Roman" w:hAnsi="Times New Roman" w:cs="Times New Roman"/>
          <w:sz w:val="28"/>
          <w:szCs w:val="28"/>
        </w:rPr>
        <w:t>»</w:t>
      </w:r>
      <w:r w:rsidR="007B07E6">
        <w:rPr>
          <w:rFonts w:ascii="Times New Roman" w:hAnsi="Times New Roman" w:cs="Times New Roman"/>
          <w:sz w:val="28"/>
          <w:szCs w:val="28"/>
        </w:rPr>
        <w:t xml:space="preserve"> (далее – МР «Княжпогостский»)</w:t>
      </w:r>
      <w:r w:rsidRPr="00D6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C32" w:rsidRPr="00553DE8" w:rsidRDefault="00570816" w:rsidP="0055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3DE8" w:rsidRPr="00553D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61E" w:rsidRPr="00054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D6761E">
        <w:rPr>
          <w:rFonts w:ascii="Times New Roman" w:hAnsi="Times New Roman" w:cs="Times New Roman"/>
          <w:sz w:val="28"/>
          <w:szCs w:val="28"/>
        </w:rPr>
        <w:t>руководителя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07E6">
        <w:rPr>
          <w:rFonts w:ascii="Times New Roman" w:hAnsi="Times New Roman" w:cs="Times New Roman"/>
          <w:sz w:val="28"/>
          <w:szCs w:val="28"/>
        </w:rPr>
        <w:t>МР</w:t>
      </w:r>
      <w:r w:rsidR="00D6761E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FC4373">
        <w:rPr>
          <w:rFonts w:ascii="Times New Roman" w:hAnsi="Times New Roman" w:cs="Times New Roman"/>
          <w:sz w:val="28"/>
          <w:szCs w:val="28"/>
        </w:rPr>
        <w:t>,</w:t>
      </w:r>
      <w:r w:rsidR="0092636C">
        <w:rPr>
          <w:rFonts w:ascii="Times New Roman" w:hAnsi="Times New Roman" w:cs="Times New Roman"/>
          <w:sz w:val="28"/>
          <w:szCs w:val="28"/>
        </w:rPr>
        <w:t xml:space="preserve"> курирующего вопросы гражданской обороны и чрезвычайных ситуаций</w:t>
      </w:r>
      <w:r w:rsidR="00D6761E" w:rsidRPr="00054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F" w:rsidRPr="000542DF" w:rsidRDefault="00570816" w:rsidP="00D676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66F">
        <w:rPr>
          <w:rFonts w:ascii="Times New Roman" w:hAnsi="Times New Roman" w:cs="Times New Roman"/>
          <w:sz w:val="28"/>
          <w:szCs w:val="28"/>
        </w:rPr>
        <w:t xml:space="preserve">.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766F">
        <w:rPr>
          <w:rFonts w:ascii="Times New Roman" w:hAnsi="Times New Roman" w:cs="Times New Roman"/>
          <w:sz w:val="28"/>
          <w:szCs w:val="28"/>
        </w:rPr>
        <w:t xml:space="preserve">с момента его принятия и 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r w:rsidR="007B07E6">
        <w:rPr>
          <w:rFonts w:ascii="Times New Roman" w:hAnsi="Times New Roman" w:cs="Times New Roman"/>
          <w:sz w:val="28"/>
          <w:szCs w:val="28"/>
        </w:rPr>
        <w:t>МР</w:t>
      </w:r>
      <w:r w:rsidR="00D6761E" w:rsidRPr="00553DE8">
        <w:rPr>
          <w:rFonts w:ascii="Times New Roman" w:hAnsi="Times New Roman" w:cs="Times New Roman"/>
          <w:sz w:val="28"/>
          <w:szCs w:val="28"/>
        </w:rPr>
        <w:t xml:space="preserve"> «</w:t>
      </w:r>
      <w:r w:rsidR="00D6761E" w:rsidRPr="00382C32">
        <w:rPr>
          <w:rFonts w:ascii="Times New Roman" w:hAnsi="Times New Roman" w:cs="Times New Roman"/>
          <w:sz w:val="28"/>
          <w:szCs w:val="28"/>
        </w:rPr>
        <w:t>Княжпогостский</w:t>
      </w:r>
      <w:r w:rsidR="00D6761E" w:rsidRPr="00553DE8">
        <w:rPr>
          <w:rFonts w:ascii="Times New Roman" w:hAnsi="Times New Roman" w:cs="Times New Roman"/>
          <w:sz w:val="28"/>
          <w:szCs w:val="28"/>
        </w:rPr>
        <w:t>».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61E" w:rsidRPr="003074E8" w:rsidRDefault="00D6761E" w:rsidP="00D6761E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 w:rsidR="003074E8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няжпогостский» -                                           </w:t>
      </w:r>
      <w:r w:rsidR="003074E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А. Л. Немчинов</w:t>
      </w:r>
    </w:p>
    <w:p w:rsidR="00D6761E" w:rsidRDefault="00D6761E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68DD" w:rsidRDefault="003068DD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3074E8" w:rsidRDefault="003074E8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570816" w:rsidRDefault="0057081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7B07E6" w:rsidRDefault="007B07E6" w:rsidP="00D6761E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няжпогостский»</w:t>
      </w:r>
    </w:p>
    <w:p w:rsidR="004606F3" w:rsidRPr="00D3766F" w:rsidRDefault="004606F3" w:rsidP="004606F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074E8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74E8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B55BA7"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14BD3"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074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3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074E8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0542DF" w:rsidRDefault="000542DF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D87" w:rsidRDefault="00A05D87" w:rsidP="00A05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6B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6E5641">
        <w:rPr>
          <w:rFonts w:ascii="Times New Roman" w:hAnsi="Times New Roman" w:cs="Times New Roman"/>
          <w:sz w:val="28"/>
          <w:szCs w:val="28"/>
        </w:rPr>
        <w:t xml:space="preserve">о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</w:t>
      </w:r>
      <w:r w:rsidR="006E5641">
        <w:rPr>
          <w:rFonts w:ascii="Times New Roman" w:hAnsi="Times New Roman" w:cs="Times New Roman"/>
          <w:sz w:val="28"/>
          <w:szCs w:val="28"/>
        </w:rPr>
        <w:t>м</w:t>
      </w:r>
      <w:r w:rsidRPr="00553DE8">
        <w:rPr>
          <w:rFonts w:ascii="Times New Roman" w:hAnsi="Times New Roman" w:cs="Times New Roman"/>
          <w:sz w:val="28"/>
          <w:szCs w:val="28"/>
        </w:rPr>
        <w:t xml:space="preserve"> звен</w:t>
      </w:r>
      <w:r w:rsidR="006E56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DE8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</w:t>
      </w:r>
    </w:p>
    <w:p w:rsidR="00A05D87" w:rsidRPr="0003216B" w:rsidRDefault="00A05D87" w:rsidP="00A05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16B">
        <w:rPr>
          <w:rFonts w:ascii="Times New Roman" w:hAnsi="Times New Roman" w:cs="Times New Roman"/>
          <w:sz w:val="28"/>
          <w:szCs w:val="28"/>
        </w:rPr>
        <w:t xml:space="preserve">1. </w:t>
      </w:r>
      <w:r w:rsidRPr="003068D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муниципального района «Княжпогостский» (далее - территориальное звено РСЧС МР «Княжпогостский»)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. Территориальное звено РСЧС МР «Княжпогостский» объединяет органы управления, силы и средства отраслевых (функциональных)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«Княжпогостский» и организаций, и осуществляет свою деятельность в целях выполнения задач, предусмотренных: Федеральным законом от 21.12.1994 № 68-ФЗ «О защите населения и территорий от чрезвычайных ситуаций природного и техногенного характера»; Законом Республики Коми от 19.10.1999 № 48-РЗ «О защите населения и территорий Республики Коми от чрезвычайных ситуаций природного и техногенного характера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3. Территориальное звено РСЧС МР «Княжпогостский» создается для предупреждения и ликвидации чрезвычайных ситуаций природного и техногенного характера в пределах границ </w:t>
      </w:r>
      <w:r w:rsidRPr="00553D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7513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 состав территориального звена РСЧС МР «Княжпогостский» входят объектовые звенья, находящиеся на территории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. Организация, состав сил и средств объектовых звеньев, а также порядок их деятельности определяются соответствующими положениями, которые утверждаются руководителями организаций (объектов)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Территориальное звено РСЧС МР «Княжпогостский» включает два уровн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уровень - в пределах территории </w:t>
      </w:r>
      <w:r w:rsidRPr="00553D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7513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бъектовый уровень - в пределах площади земельного участка (застройки) организации (объекта) и прилегающей к ней территор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 xml:space="preserve">На каждом уровне территориального звена РСЧС МР «Княжпогостский»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территориального звена РСЧС МР «Княжпогостский», системы оповещения населения о чрезвычайных ситуациях и системы информирования населения о чрезвычайных ситуациях. </w:t>
      </w:r>
      <w:proofErr w:type="gramEnd"/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5. Функциональные звенья территориального звена РСЧС МР «Княжпогостский» создаются отраслевыми (функциональными) </w:t>
      </w:r>
      <w:r>
        <w:rPr>
          <w:rFonts w:ascii="Times New Roman" w:hAnsi="Times New Roman" w:cs="Times New Roman"/>
          <w:sz w:val="28"/>
          <w:szCs w:val="28"/>
        </w:rPr>
        <w:t>подразделениями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организациями </w:t>
      </w:r>
      <w:r w:rsidR="006E5641">
        <w:rPr>
          <w:rFonts w:ascii="Times New Roman" w:hAnsi="Times New Roman" w:cs="Times New Roman"/>
          <w:sz w:val="28"/>
          <w:szCs w:val="28"/>
        </w:rPr>
        <w:t xml:space="preserve">на территории МР «Княжпогостский», </w:t>
      </w:r>
      <w:r w:rsidRPr="003068DD">
        <w:rPr>
          <w:rFonts w:ascii="Times New Roman" w:hAnsi="Times New Roman" w:cs="Times New Roman"/>
          <w:sz w:val="28"/>
          <w:szCs w:val="28"/>
        </w:rPr>
        <w:t xml:space="preserve">для организации работы в области защиты населения и территорий от чрезвычайных ситуаций в сфере деятельности этих органов и организ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, состав сил и средств функциональных звеньев, а также порядок их деятельности определяются положениями о них, утверждаемыми в установленном порядке руководителями отраслевых (функциональных)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организаций по согласованию с функциональным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3068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, специально уполномоченным на решение задач в области защиты населения и территорий от чрезвычайных ситуаций и гражданской обороны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 xml:space="preserve">ЧС) в пределах компетенции, установленной действующим законодательством. </w:t>
      </w:r>
      <w:proofErr w:type="gramEnd"/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8DD">
        <w:rPr>
          <w:rFonts w:ascii="Times New Roman" w:hAnsi="Times New Roman" w:cs="Times New Roman"/>
          <w:sz w:val="28"/>
          <w:szCs w:val="28"/>
        </w:rPr>
        <w:t xml:space="preserve">При необходимости в организации защиты населения и территорий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от чрезвычайных ситуаций участвуют функциональные звенья функциональных подсистем РСЧС, создаваемые федеральными органами исполнительной власти и организаций, а также функциональных звеньев Коми республиканской подсистемы РСЧС, создаваемых органами исполнительной власти Республики Коми и государственными учреждениями Республики Коми, осуществляющих свои полномочия и деятельность на территории Республики Коми. </w:t>
      </w:r>
      <w:proofErr w:type="gramEnd"/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6. Объектовые звенья РСЧС создаются на потенциально опасных объектах экономики (опасных производственных объектах) и в организациях, расположенных на территории </w:t>
      </w:r>
      <w:r w:rsidRPr="00553D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«Княжпогостский», попадающих в зону возможных чрезвычайных ситуаций.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, состав сил и средств объектовых звеньев, а также порядок их деятельности определяются положениями о них, утверждаемыми в установленном порядке руководителями потенциально опасных объектов (опасных производственных объектов) и организаций по согласованию с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068DD">
        <w:rPr>
          <w:rFonts w:ascii="Times New Roman" w:hAnsi="Times New Roman" w:cs="Times New Roman"/>
          <w:sz w:val="28"/>
          <w:szCs w:val="28"/>
        </w:rPr>
        <w:t>ом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7. Координационными органами территориального звена РСЧС МР «Княжпогостский» являю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на муниципальном уровне - комиссия по предупреждению и ликвидации чрезвычайных ситуаций и обеспечению пожарной безопасности </w:t>
      </w:r>
      <w:r w:rsidR="002476CF">
        <w:rPr>
          <w:rFonts w:ascii="Times New Roman" w:hAnsi="Times New Roman" w:cs="Times New Roman"/>
          <w:sz w:val="28"/>
          <w:szCs w:val="28"/>
        </w:rPr>
        <w:t xml:space="preserve">МР «Княжпогостский» </w:t>
      </w:r>
      <w:r w:rsidRPr="003068DD">
        <w:rPr>
          <w:rFonts w:ascii="Times New Roman" w:hAnsi="Times New Roman" w:cs="Times New Roman"/>
          <w:sz w:val="28"/>
          <w:szCs w:val="28"/>
        </w:rPr>
        <w:t xml:space="preserve">(далее – КЧС и ОПБ)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на объектовом уровне - комиссия по предупреждению и ликвидации чрезвычайных ситуаций и обеспечению пожарной безопасности организац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8. Образование, реорганизация и упразднение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комиссии и определение их компетенции определяются нормативными правовыми актами администрации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приказами руководителей организ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нормативных правовых актах администрации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приказах руководителей организаций об их создан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Комиссию по предупреждению и ликвидации чрезвычайных ситуаций и обеспечению пожарной безопасности возглавляе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администрации, его заместителем является первый </w:t>
      </w:r>
      <w:r w:rsidRPr="003068D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68DD">
        <w:rPr>
          <w:rFonts w:ascii="Times New Roman" w:hAnsi="Times New Roman" w:cs="Times New Roman"/>
          <w:sz w:val="28"/>
          <w:szCs w:val="28"/>
        </w:rPr>
        <w:t xml:space="preserve"> руководителя администрац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организаций возглавляются соответственно руководителями организаций или их заместителям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9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координация деятельности органов управления и сил территориального звена РСЧС МР «Княжпогостский»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в) обеспечение согласованности действий территориальных органов федеральных органов исполнительной власти, органов исполнительной власти Республики Коми, органов местного самоуправления и организаций </w:t>
      </w:r>
      <w:r w:rsidR="00482B42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 </w:t>
      </w:r>
      <w:proofErr w:type="gramEnd"/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г) рассмотрение вопросов об организации оповещения и информирования населения о чрезвычайных ситуациях. 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в порядке, установленном законодательством Российской Федерации, законодательством Республики Коми и нормативными правовыми актами администрации </w:t>
      </w:r>
      <w:r w:rsidR="00482B42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0. Постоянно действующими органами управления территориального звена РСЧС МР «Княжпогостский» являю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на муниципальном уровн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2B42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на объектовом уровне - структурные подразделения или работники организаций, уполномоченные на решение задач в области защиты населения и территорий от чрезвычайных ситу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территориального звена РСЧС МР «Княжпогостский» создаются и осуществляют свою деятельность в порядке, установленном законодательством Российской Федерации, Республики Коми, муниципальными правовыми актами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иными нормативными правовыми актами. Компетенция и полномочия постоянно действующих органов управления территориального звена РСЧС МР «Княжпогостский» определяются соответствующими положениями о них или уставами указанных органов управления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1. Органами повседневного управления территориального звена РСЧС МР «Княжпогостский» являю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единая дежурно - диспетчерская служб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068DD">
        <w:rPr>
          <w:rFonts w:ascii="Times New Roman" w:hAnsi="Times New Roman" w:cs="Times New Roman"/>
          <w:sz w:val="28"/>
          <w:szCs w:val="28"/>
        </w:rPr>
        <w:t xml:space="preserve"> МР «Княжпогостский»</w:t>
      </w:r>
      <w:r w:rsidRPr="00FB6FF1"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ЕДДС)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б) дежурно - диспетчерские службы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068DD">
        <w:rPr>
          <w:rFonts w:ascii="Times New Roman" w:hAnsi="Times New Roman" w:cs="Times New Roman"/>
          <w:sz w:val="28"/>
          <w:szCs w:val="28"/>
        </w:rPr>
        <w:t>ДДС) организаций (объек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органы создаются и осуществляют свою деятельность в соответствии с законодательством Российской Федерации, Республики Коми, нормативными правовыми актами администрации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организационно - распорядительными документами организ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2. Размещение органов управления территориального звена РСЧС МР «Княжпогостский»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3. К силам и средствам территориального звена РСЧС МР «Княжпогостский» относятся специально подготовленные силы и средства органов местного самоуправления (подведомственные учреждения и предприятия), организаций и общественных объединений, предназначенные и выделяемые (привлекаемые) для предупреждения и ликвидации чрезвычайных ситу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остав сил и средств территориального звена РСЧС МР «Княжпогостский»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7F76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ем администрации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4. В состав сил и средств каждого уровня территориального звена РСЧС МР «Княжпогостский» входят силы и средства постоянной готовности, предназначенные для оперативного реагирования на чрезвычайные ситуации и проведения работ по их предупреждению и ликвидации (далее - силы постоянной готовности)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не менее трех суток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еречень сил постоянной готовност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01822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ем администрации и </w:t>
      </w:r>
      <w:r w:rsidR="00740ED9">
        <w:rPr>
          <w:rFonts w:ascii="Times New Roman" w:hAnsi="Times New Roman" w:cs="Times New Roman"/>
          <w:sz w:val="28"/>
          <w:szCs w:val="28"/>
        </w:rPr>
        <w:t>указывается в Плане</w:t>
      </w:r>
      <w:r w:rsidRPr="003068DD">
        <w:rPr>
          <w:rFonts w:ascii="Times New Roman" w:hAnsi="Times New Roman" w:cs="Times New Roman"/>
          <w:sz w:val="28"/>
          <w:szCs w:val="28"/>
        </w:rPr>
        <w:t xml:space="preserve"> действий по предупреждению и ликвидации чрезвычайных ситуаций природного и техногенного характера МР «Княжпогостский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остав и структуру сил постоянной готовности определяю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68DD">
        <w:rPr>
          <w:rFonts w:ascii="Times New Roman" w:hAnsi="Times New Roman" w:cs="Times New Roman"/>
          <w:sz w:val="28"/>
          <w:szCs w:val="28"/>
        </w:rPr>
        <w:t>МР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8DD">
        <w:rPr>
          <w:rFonts w:ascii="Times New Roman" w:hAnsi="Times New Roman" w:cs="Times New Roman"/>
          <w:sz w:val="28"/>
          <w:szCs w:val="28"/>
        </w:rPr>
        <w:t xml:space="preserve"> руководители организаций и общественных объединений исходя из возложенных на них задач по предупреждению и ликвидации чрезвычайных ситу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15. Координацию деятельности аварийно-спасательных служб и аварийно-спасательных формирований, выполняющих задачи по проведению аварийно-спасательных работ на территории </w:t>
      </w:r>
      <w:r w:rsidRPr="00553D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1822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, осуществляет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068DD">
        <w:rPr>
          <w:rFonts w:ascii="Times New Roman" w:hAnsi="Times New Roman" w:cs="Times New Roman"/>
          <w:sz w:val="28"/>
          <w:szCs w:val="28"/>
        </w:rPr>
        <w:t xml:space="preserve">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0ED9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306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6. Привлечение сил и средств территориального звена РСЧС МР «Княжпогостский», в </w:t>
      </w:r>
      <w:proofErr w:type="spellStart"/>
      <w:r w:rsidRPr="003068D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068DD">
        <w:rPr>
          <w:rFonts w:ascii="Times New Roman" w:hAnsi="Times New Roman" w:cs="Times New Roman"/>
          <w:sz w:val="28"/>
          <w:szCs w:val="28"/>
        </w:rPr>
        <w:t xml:space="preserve">. аварийно-спасательных служб и аварийно-спасательных формирований для проведения мероприятий по предупреждению и ликвидации чрезвычайных ситуаций осуществляе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в соответствии с Планами действий по предупреждению и ликвидации чрезвычайных ситуаций природного и техногенного характера на обслуживаемых указанными службами и формированиями объектах и территориях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в соответствии с планами взаимодействия при ликвидации чрезвычайных ситуаций на других объектах и территориях согласно с заключенными соглашениями (договорами)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по решению территориальных органов федеральных органов исполнительной власти, органов исполнительной власти Республики Коми, администрации </w:t>
      </w:r>
      <w:r w:rsidR="00A01822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, организаций и общественных объединений, осуществляющих руководство деятельностью указанных служб и формирован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влечение профессиональных аварийно-спасательных служб и аварийно-спасательных формирований, создаваемых территориальными органами федеральных органов исполнительной власти, органами исполнительной власти Республики Коми, к ликвидации чрезвычайных ситуаций за пределами территории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«Княжпогостский» осуществляется в соответствии с заключенными соглашениями (договорами) между другими муниципальными образованиями и организациями. Общественные аварийно-спасательные формирования могут участвовать в мероприятиях по предупреждению и ликвидации чрезвычайных ситуаций в соответствии с законодательством Российской Федерации, законодательством Республики Коми, муниципальными правовыми актами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действуют под руководством соответствующих органов управления территориального звена РСЧС МР «Княжпогостский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17. Готовность сил и средств территориального звена РСЧС МР «Княжпогостский», в </w:t>
      </w:r>
      <w:proofErr w:type="spellStart"/>
      <w:r w:rsidRPr="003068D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068DD">
        <w:rPr>
          <w:rFonts w:ascii="Times New Roman" w:hAnsi="Times New Roman" w:cs="Times New Roman"/>
          <w:sz w:val="28"/>
          <w:szCs w:val="28"/>
        </w:rPr>
        <w:t>. аварийно-спасательных служб и аварийно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68DD">
        <w:rPr>
          <w:rFonts w:ascii="Times New Roman" w:hAnsi="Times New Roman" w:cs="Times New Roman"/>
          <w:sz w:val="28"/>
          <w:szCs w:val="28"/>
        </w:rPr>
        <w:t xml:space="preserve">пасательных формирований к реагированию на чрезвычайные ситуации и проведению работ по их предупреждению и ликвидации определяется в ходе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>учений и тренировок, а также в ходе аттестации и проверок в порядке, установленном законодательством.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 18. Для предупреждения и ликвидации чрезвычайных ситуаций создаются и использую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резервы финансовых и материальных ресурсов администрации </w:t>
      </w:r>
      <w:r w:rsidR="00800C6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резервы финансовых и материальных ресурсов организ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яется муниципальными правовыми актами </w:t>
      </w:r>
      <w:r w:rsidR="00800C6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организационно-распорядительными документами руководителей организаций. Номенклатура и объем резервов материальных ресурсов для предупреждения и ликвидации чрезвычайных ситуаций, а также 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19. Информационное обеспечение территориального звена РСЧС МР «Княжпогостский»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 Для приема сообщений о происшествиях, угрозе возникновения и возникновении чрезвычайных ситуаций, в том числе вызванных пожарами, на территории </w:t>
      </w:r>
      <w:r w:rsidRPr="00553D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00C6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спользую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единый номер вызова экстренных оперативных служб «112»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б) номер приема сообщений о пожарах и чрезвычайных ситуациях, назначаемый федеральным органом исполнительной власти в области связи («01»);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номер ЕДДС </w:t>
      </w:r>
      <w:r>
        <w:rPr>
          <w:rFonts w:ascii="Times New Roman" w:hAnsi="Times New Roman" w:cs="Times New Roman"/>
          <w:sz w:val="28"/>
          <w:szCs w:val="28"/>
        </w:rPr>
        <w:t xml:space="preserve">отдела по делам ГО и ЧС администрации </w:t>
      </w:r>
      <w:r w:rsidR="00800C6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.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изациями и ЕДДС </w:t>
      </w:r>
      <w:r>
        <w:rPr>
          <w:rFonts w:ascii="Times New Roman" w:hAnsi="Times New Roman" w:cs="Times New Roman"/>
          <w:sz w:val="28"/>
          <w:szCs w:val="28"/>
        </w:rPr>
        <w:t xml:space="preserve">отдела по делам ГО и ЧС администрации </w:t>
      </w:r>
      <w:r w:rsidR="00800C6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, нормативными правовыми актами Республики Коми и администрации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, чрезвычайным ситуациям и ликвидации последствий стихийных бедствий (далее - МЧС России) по согласованию с территориальными органами федеральных органов исполнительной власти и органами исполнительной власти Республики Коми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0. Проведение мероприятий по предупреждению и ликвидации чрезвычайных ситуаций в рамках единой системы осуществляется в соответствии с законодательством на основе Планов действий по предупреждению и ликвидации чрезвычайных ситуаций природного и техногенного характера </w:t>
      </w:r>
      <w:r w:rsidR="00800C6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организ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68DD">
        <w:rPr>
          <w:rFonts w:ascii="Times New Roman" w:hAnsi="Times New Roman" w:cs="Times New Roman"/>
          <w:sz w:val="28"/>
          <w:szCs w:val="28"/>
        </w:rPr>
        <w:t xml:space="preserve">рганизационно-методическое руководство планированием действий в рамках территориального звена РСЧС МР «Княжпогостский» осуществляет Главное управление МЧС России по Республике Ком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1. При отсутствии угрозы возникновения чрезвычайных ситуаций на объектах (в организациях), территории </w:t>
      </w:r>
      <w:r w:rsidRPr="00553D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131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органы управления и силы территориального звена РСЧС МР «Княжпогостский» функционируют в режиме повседневной деятельности. Решениям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5131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территориального звена РСЧС МР «Княжпогостский» может устанавливаться один из следующих режимов функционировани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режим повышенной готовности - при угрозе возникновения чрезвычайных ситуаций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режим чрезвычайной ситуации - при возникновении и ликвидации чрезвычайных ситу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2. Решениям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51317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и руководителей организаций о введении для соответствующих органов управления и сил территориального звена РСЧС МР «Княжпогостский» режима повышенной готовности или режима чрезвычайной ситуации определяются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обстоятельства, послужившие основанием для введения режима повышенной готовности или режима чрезвычайной ситу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границы территории, на которой может возникнуть чрезвычайная ситуация, или границы зоны чрезвычайной ситу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силы и средства, привлекаемые к проведению мероприятий по предупреждению и ликвидации чрезвычайной ситу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г) перечень мер по обеспечению защиты населения от чрезвычайной ситуации или организации работ по ее ликвид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7C1F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руководители организаций информирую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го звена РСЧС МР «Княжпогостский», а также о мерах по обеспечению безопасности населения.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3. При устранении обстоятельств, послуживших основанием для введения на соответствующих территориях (объектах) режима повышенной готовности или режима чрезвычайной ситуации, соответствующие руководители отменяют установленные режимы функционирования органов управления и сил территориального звена РСЧС МР «Княжпогостский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4. Основными мероприятиями, проводимыми органами управления и силами территориального звена РСЧС МР «Княжпогостский» являются: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в режиме повседневной деятельности: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изучение состояния окружающей среды и прогнозирование чрезвычайных ситуаций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азработка и реализация целевых и технических программ и мер по предупреждению чрезвычайных ситуаций, обеспечению пожарной безопасности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ланирование действий органов управления и сил территориального звена РСЧС МР «Княжпогостский», организация подготовки и обеспечения их деятельности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одготовка населения к действиям в чрезвычайных ситуациях, в том числе при получении сигналов экстренного оповещения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опаганда знаний в области защиты населения и территорий от чрезвычайных ситуаций и обеспечения пожарной безопасности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в пределах своих полномочий необходимых видов страхования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в места постоянного проживания либо хранения, а также жизнеобеспечению населения в чрезвычайных ситуациях;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в режиме повышенной готовности: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территориального звена РСЧС МР «Княжпогостский» на стационарных пунктах управления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территориального звена РСЧС МР «Княжпогостский» данных о прогнозируемых чрезвычайных ситуациях, информирование населения о чрезвычайных ситуациях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уточнение планов действий (взаимодействия) по предупреждению и ликвидации чрезвычайных ситуаций и иных документов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ведение при необходимости сил и средств территориального звена РСЧС МР «Княжпогостский» в готовность к реагированию на чрезвычайные ситуации, формирование оперативных групп и организация выдвижения их в предполагаемые районы действий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осполнение при необходимости резервов материальных ресурсов, созданных для ликвидации чрезвычайных ситуаций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оведение при необходимости эвакуационных мероприятий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в режиме чрезвычайной ситуации: непрерывный 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повеще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47C1F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я администрации, председателя КЧС и ОПБ, руководителей организаций, а также населения о возникших чрезвычайных ситуациях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ероприятий по защите населения и территорий от чрезвычайных ситуаций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территориального звена РСЧС МР «Княжпогостский»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непрерывный сбор, анализ и обмен информацией об обстановке в зоне чрезвычайной ситуации и в ходе проведения работ по ее ликвидации; организация и поддержание непрерывного взаимодействия между органами управления и организациями по вопросам ликвидации чрезвычайных ситуаций и их последствий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оведение мероприятий по жизнеобеспечению населения в чрезвычайных ситуациях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5. При введении режима чрезвычайного положения по обстоятельствам, предусмотренным в пункте «а» статьи 3 Федерального конституционного закона «О чрезвычайном положении», для органов управления и сил территориального звена РСЧС МР «Княжпогостский»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 режиме чрезвычайного положения органы управления и силы территориального звена РСЧС МР «Княжпогостский» функционируют с учетом особого правового режима деятельности органов государственной власти, органов местного самоуправления и организаций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8DD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режима чрезвычайной ситуации в зависимости от угрозы возникновения и последствий чрезвычайной ситуации, привлекаемых к предупреждению и ликвидации чрезвычайной ситуации сил и средств территориального звена РСЧС МР «Княжпогостский»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 территорий от чрезвычайных ситуаций, устанавливается один из следующих уровней реагирования (далее - уровень реагирования)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объектовый уровень реагирования - решением руководителя организации при ликвидации чрезвычайной ситуации (угрозы возникновения чрезвычайной ситуации) силами и средствами организации, оказавшейся в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зоне чрезвычайной ситуации, если зона чрезвычайной ситуации находится в пределах территории данной организ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местный уровень реагирования - реш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47C1F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при ликвидации чрезвычайной ситуации (угрозы возникновения чрезвычайной ситуации) силами и средствами территориального звена РСЧС МР «Княжпогостский», оказавшихся в зоне чрезвычайной ситуации, если зона чрезвычайной ситуации находится в пределах территории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8DD">
        <w:rPr>
          <w:rFonts w:ascii="Times New Roman" w:hAnsi="Times New Roman" w:cs="Times New Roman"/>
          <w:sz w:val="28"/>
          <w:szCs w:val="28"/>
        </w:rPr>
        <w:t xml:space="preserve">в) региональный (межмуниципальный) уровень реагирования - решением Главы Республики Коми при ликвидации чрезвычайной ситуации силами и средствами организаций, органов местного самоуправления и органов исполнительной власти Республики Ком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Республики Коми. </w:t>
      </w:r>
      <w:proofErr w:type="gramEnd"/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орядок установления федерального и особого уровней реагирования осуществляется в соответствии с подпунктом «г» пункта 8, пунктом 9 статьи 4.1 Федерального закона «О защите населения и территорий от чрезвычайных ситуаций природного и техногенного характера»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ь администрации, руководители организаций отменяют установленные режимы функционирования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6. Ликвидация чрезвычайных ситуаций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а) локального характера осуществляется силами и средствами организации;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муниципального характера осуществляется силами и средствами территориального звена РСЧС МР «Княжпогостский»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межмуниципального и регионального характера осуществляется силами и средствами органов местного самоуправления, органов исполнительной власти Республики Коми, оказавшихся в зоне чрезвычайной ситуац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недостаточности сил и средств территориального звена РСЧС МР «Княжпогостский» привлекаются в установленном порядке силы и средства органов исполнительной власти Республики Коми и территориальных органов федеральных органов исполнительной власти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27. Руководство силами и средствами, привлеченными к ликвидации чрезвычайных ситуаций (угрозы возникновения чрезвычайной ситуации), и организацию их взаимодействия осуществляют руководители работ по ликвидации чрезвычайных ситуаций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должностными лицами, к полномочиям которых отнесена ликвидация чрезвычайных ситуаций.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по согласованию с администрацией </w:t>
      </w:r>
      <w:r w:rsidRPr="00553D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законодательством Республики Коми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При установлении соответствующего уровня реагирования и в целях организации и обеспечения работ по предупреждению и ликвидации чрезвычайной ситуации решениям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7513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DD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и руководителя организации может создаваться оперативный штаб по ликвидации чрезвычайной ситуации (далее – ОШ ЛЧС)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сновными задачами ОШ ЛЧС являются: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ценка характера угрозы возникновения и возникновения чрезвычайной ситуации, выработка предложений по ее предупреждению и ликвидации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еализация решений КЧС и ОПБ (организации)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ОШ ЛЧС с органами управления, силами постоянной готовности, силами и средствами территориального звена РСЧС МР «Княжпогостский»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руководство силами и средствами, привлеченными к ликвидации чрезвычайных ситуаций (угрозы возникновения чрезвычайной ситуации);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организация всестороннего обеспечения мероприятий по предупреждению и ликвидации чрезвычайной ситуац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28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а) проведение эвакуационных мероприятий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б) остановке деятельности организаций, находящихся в зоне чрезвычайной ситу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в) проведение аварийно-спасательных работ на объектах и территориях организаций, находящихся в зоне чрезвычайной ситу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г) ограничение доступа людей в зону чрезвычайной ситу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д) разбронирование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>е) использование в порядке, установленном законодательством Российской Федерации, сре</w:t>
      </w:r>
      <w:proofErr w:type="gramStart"/>
      <w:r w:rsidRPr="003068D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068DD">
        <w:rPr>
          <w:rFonts w:ascii="Times New Roman" w:hAnsi="Times New Roman" w:cs="Times New Roman"/>
          <w:sz w:val="28"/>
          <w:szCs w:val="28"/>
        </w:rPr>
        <w:t xml:space="preserve">язи и оповещения, транспортных средств и иного имущества организаций, находящихся в зоне чрезвычайной ситуации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ж)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з)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и) принятие других необходимых мер, обусловленных развитием чрезвычайных ситуаций и ходом работ по их ликвидации. </w:t>
      </w:r>
    </w:p>
    <w:p w:rsidR="00A05D87" w:rsidRPr="003068DD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незамедлительно информируют о принятых ими в случае крайней необходимости решениях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17513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8DD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и руководителей организаций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29. Финансовое обеспечение функционирования территориального звена РСЧС МР «Княжпогостский» и мероприятий по предупреждению и ликвидации чрезвычайных ситуаций осуществляется на каждом уровне за счет средств соответствующих бюджетов (бюджета </w:t>
      </w:r>
      <w:r w:rsidR="00D17513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 и организаций). </w:t>
      </w:r>
    </w:p>
    <w:p w:rsidR="00A05D87" w:rsidRDefault="00A05D87" w:rsidP="00A05D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DD"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ых и муниципальн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законодательством Республики </w:t>
      </w:r>
      <w:r w:rsidRPr="003068DD">
        <w:rPr>
          <w:rFonts w:ascii="Times New Roman" w:hAnsi="Times New Roman" w:cs="Times New Roman"/>
          <w:sz w:val="28"/>
          <w:szCs w:val="28"/>
        </w:rPr>
        <w:lastRenderedPageBreak/>
        <w:t xml:space="preserve">Коми и нормативными правовыми актами администрации </w:t>
      </w:r>
      <w:r w:rsidR="00D17513">
        <w:rPr>
          <w:rFonts w:ascii="Times New Roman" w:hAnsi="Times New Roman" w:cs="Times New Roman"/>
          <w:sz w:val="28"/>
          <w:szCs w:val="28"/>
        </w:rPr>
        <w:t>МР</w:t>
      </w:r>
      <w:r w:rsidRPr="003068DD">
        <w:rPr>
          <w:rFonts w:ascii="Times New Roman" w:hAnsi="Times New Roman" w:cs="Times New Roman"/>
          <w:sz w:val="28"/>
          <w:szCs w:val="28"/>
        </w:rPr>
        <w:t xml:space="preserve"> «Княжпогостский».</w:t>
      </w:r>
      <w:r w:rsidRPr="0003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C8" w:rsidRDefault="00BE70C8" w:rsidP="00382C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E70C8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2"/>
    <w:rsid w:val="00006CFF"/>
    <w:rsid w:val="0003092A"/>
    <w:rsid w:val="0003216B"/>
    <w:rsid w:val="000542DF"/>
    <w:rsid w:val="000716DF"/>
    <w:rsid w:val="000E2D20"/>
    <w:rsid w:val="000F3880"/>
    <w:rsid w:val="00114BD3"/>
    <w:rsid w:val="001C4FB6"/>
    <w:rsid w:val="001F283C"/>
    <w:rsid w:val="002476CF"/>
    <w:rsid w:val="00247AF6"/>
    <w:rsid w:val="0028138F"/>
    <w:rsid w:val="002C6779"/>
    <w:rsid w:val="003068DD"/>
    <w:rsid w:val="003074E8"/>
    <w:rsid w:val="00331991"/>
    <w:rsid w:val="00345618"/>
    <w:rsid w:val="003700C7"/>
    <w:rsid w:val="00382C32"/>
    <w:rsid w:val="0040233E"/>
    <w:rsid w:val="00426710"/>
    <w:rsid w:val="0044779A"/>
    <w:rsid w:val="004606F3"/>
    <w:rsid w:val="00482B42"/>
    <w:rsid w:val="0048516F"/>
    <w:rsid w:val="004C78AD"/>
    <w:rsid w:val="004F7322"/>
    <w:rsid w:val="00510F9B"/>
    <w:rsid w:val="00526965"/>
    <w:rsid w:val="00531842"/>
    <w:rsid w:val="00536838"/>
    <w:rsid w:val="00553DE8"/>
    <w:rsid w:val="00566018"/>
    <w:rsid w:val="00570816"/>
    <w:rsid w:val="005B6819"/>
    <w:rsid w:val="006E5641"/>
    <w:rsid w:val="00705DA8"/>
    <w:rsid w:val="00740ED9"/>
    <w:rsid w:val="00751317"/>
    <w:rsid w:val="00762596"/>
    <w:rsid w:val="007B07E6"/>
    <w:rsid w:val="007E24CE"/>
    <w:rsid w:val="00800C67"/>
    <w:rsid w:val="0088078C"/>
    <w:rsid w:val="008A70B3"/>
    <w:rsid w:val="008E4430"/>
    <w:rsid w:val="0092636C"/>
    <w:rsid w:val="009325B0"/>
    <w:rsid w:val="009F67CC"/>
    <w:rsid w:val="00A01822"/>
    <w:rsid w:val="00A05D87"/>
    <w:rsid w:val="00A05E9E"/>
    <w:rsid w:val="00A47C1F"/>
    <w:rsid w:val="00A521FF"/>
    <w:rsid w:val="00A87128"/>
    <w:rsid w:val="00A94F48"/>
    <w:rsid w:val="00AA41E5"/>
    <w:rsid w:val="00AC72AC"/>
    <w:rsid w:val="00B243A6"/>
    <w:rsid w:val="00B34C64"/>
    <w:rsid w:val="00B55BA7"/>
    <w:rsid w:val="00BE70C8"/>
    <w:rsid w:val="00C17F76"/>
    <w:rsid w:val="00C22600"/>
    <w:rsid w:val="00C32C5A"/>
    <w:rsid w:val="00C85ED4"/>
    <w:rsid w:val="00D17513"/>
    <w:rsid w:val="00D25900"/>
    <w:rsid w:val="00D3766F"/>
    <w:rsid w:val="00D5235B"/>
    <w:rsid w:val="00D61E55"/>
    <w:rsid w:val="00D67342"/>
    <w:rsid w:val="00D6761E"/>
    <w:rsid w:val="00D7783F"/>
    <w:rsid w:val="00E96C81"/>
    <w:rsid w:val="00EA4DA9"/>
    <w:rsid w:val="00EB114C"/>
    <w:rsid w:val="00ED7F9D"/>
    <w:rsid w:val="00F27D91"/>
    <w:rsid w:val="00F73594"/>
    <w:rsid w:val="00FB1CFF"/>
    <w:rsid w:val="00FB6FF1"/>
    <w:rsid w:val="00FC1458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6F60-0718-47AF-83EB-ED44157E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8</cp:revision>
  <cp:lastPrinted>2020-06-10T06:28:00Z</cp:lastPrinted>
  <dcterms:created xsi:type="dcterms:W3CDTF">2022-09-06T06:34:00Z</dcterms:created>
  <dcterms:modified xsi:type="dcterms:W3CDTF">2022-09-07T06:37:00Z</dcterms:modified>
</cp:coreProperties>
</file>